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5AC1" w14:textId="237A8C23" w:rsidR="00B72E16" w:rsidRDefault="0026479A" w:rsidP="00EB1A25">
      <w:pPr>
        <w:pStyle w:val="Heading1"/>
      </w:pPr>
      <w:r>
        <w:t>PROJEKTPLAN</w:t>
      </w:r>
      <w:r w:rsidR="00B72E16">
        <w:tab/>
      </w:r>
      <w:r w:rsidR="00B72E16" w:rsidRPr="007E1F79">
        <w:br/>
      </w:r>
    </w:p>
    <w:p w14:paraId="04286F44" w14:textId="30BF5304" w:rsidR="00B72E16" w:rsidRPr="0026479A" w:rsidRDefault="003C6A03" w:rsidP="00EB1A25">
      <w:pPr>
        <w:pStyle w:val="Heading2"/>
        <w:rPr>
          <w:lang w:val="sv-SE"/>
        </w:rPr>
      </w:pPr>
      <w:r w:rsidRPr="00422E2D">
        <w:rPr>
          <w:lang w:val="sv-SE"/>
        </w:rPr>
        <w:t>Statsunderstöd till civilsamhällesorgani</w:t>
      </w:r>
      <w:r w:rsidR="001D7E8D">
        <w:rPr>
          <w:lang w:val="sv-SE"/>
        </w:rPr>
        <w:t>sationers Europainformation 2023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Organisationens information"/>
      </w:tblPr>
      <w:tblGrid>
        <w:gridCol w:w="3538"/>
        <w:gridCol w:w="6394"/>
      </w:tblGrid>
      <w:tr w:rsidR="00B72E16" w14:paraId="5835DBD8" w14:textId="77777777" w:rsidTr="009E4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E412C51" w14:textId="4549B7ED" w:rsidR="00B72E16" w:rsidRPr="0062321D" w:rsidRDefault="0026479A" w:rsidP="003519A9">
            <w:r w:rsidRPr="0026479A">
              <w:rPr>
                <w:lang w:val="sv-SE"/>
              </w:rPr>
              <w:t>Organisationens namn</w:t>
            </w:r>
          </w:p>
        </w:tc>
        <w:tc>
          <w:tcPr>
            <w:tcW w:w="6394" w:type="dxa"/>
          </w:tcPr>
          <w:p w14:paraId="454DE423" w14:textId="77777777" w:rsidR="00B72E16" w:rsidRPr="00E76DCF" w:rsidRDefault="00B72E16" w:rsidP="0035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2E16" w14:paraId="7199ED27" w14:textId="77777777" w:rsidTr="009E4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53FD219" w14:textId="15DD83E9" w:rsidR="00B72E16" w:rsidRPr="0026479A" w:rsidRDefault="0026479A" w:rsidP="0026479A">
            <w:pPr>
              <w:rPr>
                <w:lang w:val="sv-SE"/>
              </w:rPr>
            </w:pPr>
            <w:r w:rsidRPr="0026479A">
              <w:rPr>
                <w:lang w:val="sv-SE"/>
              </w:rPr>
              <w:t>Organisationens samarbetspartners</w:t>
            </w:r>
          </w:p>
        </w:tc>
        <w:tc>
          <w:tcPr>
            <w:tcW w:w="6394" w:type="dxa"/>
          </w:tcPr>
          <w:p w14:paraId="1C6BE0C0" w14:textId="77777777" w:rsidR="00B72E16" w:rsidRDefault="00B72E16" w:rsidP="003519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2E16" w14:paraId="6FFD1FAB" w14:textId="77777777" w:rsidTr="009E4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392BF558" w14:textId="6250B320" w:rsidR="00B72E16" w:rsidRPr="0062321D" w:rsidRDefault="0026479A" w:rsidP="003519A9">
            <w:r w:rsidRPr="0026479A">
              <w:rPr>
                <w:lang w:val="sv-SE"/>
              </w:rPr>
              <w:t>Projektets namn</w:t>
            </w:r>
          </w:p>
        </w:tc>
        <w:tc>
          <w:tcPr>
            <w:tcW w:w="6394" w:type="dxa"/>
          </w:tcPr>
          <w:p w14:paraId="666FF454" w14:textId="77777777" w:rsidR="00B72E16" w:rsidRDefault="00B72E16" w:rsidP="0035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22A87F" w14:textId="1ADDD121" w:rsidR="0026479A" w:rsidRPr="0026479A" w:rsidRDefault="0026479A" w:rsidP="00EB1A25">
      <w:pPr>
        <w:pStyle w:val="Heading3"/>
        <w:rPr>
          <w:lang w:val="sv-SE"/>
        </w:rPr>
      </w:pPr>
      <w:r w:rsidRPr="0026479A">
        <w:rPr>
          <w:lang w:val="sv-SE"/>
        </w:rPr>
        <w:t>Information om projektet</w:t>
      </w:r>
    </w:p>
    <w:p w14:paraId="1DFE2CE4" w14:textId="3E3DDBAE" w:rsidR="00B72E16" w:rsidRDefault="00B72E16" w:rsidP="00A5368E">
      <w:pPr>
        <w:pStyle w:val="Heading4"/>
      </w:pPr>
      <w:r>
        <w:t xml:space="preserve">1. </w:t>
      </w:r>
      <w:r w:rsidR="0026479A" w:rsidRPr="0026479A">
        <w:rPr>
          <w:lang w:val="sv-SE"/>
        </w:rPr>
        <w:t>Syftet och avsikten med projektet</w:t>
      </w:r>
    </w:p>
    <w:p w14:paraId="3B0CE7DE" w14:textId="77777777" w:rsidR="00B72E16" w:rsidRPr="00FC46A4" w:rsidRDefault="00B72E16" w:rsidP="00B72E16"/>
    <w:p w14:paraId="7927FC99" w14:textId="4B57E53E" w:rsidR="00B72E16" w:rsidRDefault="00B72E16" w:rsidP="00A5368E">
      <w:pPr>
        <w:pStyle w:val="Heading4"/>
      </w:pPr>
      <w:r>
        <w:t xml:space="preserve">2. </w:t>
      </w:r>
      <w:r w:rsidR="0026479A" w:rsidRPr="0026479A">
        <w:rPr>
          <w:lang w:val="sv-SE"/>
        </w:rPr>
        <w:t>Projektets målgrupper och storlek</w:t>
      </w:r>
    </w:p>
    <w:p w14:paraId="512FEEDE" w14:textId="07250BA7" w:rsidR="0026479A" w:rsidRPr="0026479A" w:rsidRDefault="0026479A" w:rsidP="0026479A">
      <w:pPr>
        <w:rPr>
          <w:i/>
          <w:lang w:val="sv-SE"/>
        </w:rPr>
      </w:pPr>
      <w:r>
        <w:rPr>
          <w:i/>
          <w:lang w:val="sv-SE"/>
        </w:rPr>
        <w:t>(</w:t>
      </w:r>
      <w:r w:rsidRPr="0026479A">
        <w:rPr>
          <w:i/>
          <w:lang w:val="sv-SE"/>
        </w:rPr>
        <w:t>Vem vill man nå med projektet? Målgruppens storlek?)</w:t>
      </w:r>
    </w:p>
    <w:p w14:paraId="0E126854" w14:textId="77777777" w:rsidR="00B72E16" w:rsidRPr="00A42011" w:rsidRDefault="00B72E16" w:rsidP="00B72E16">
      <w:pPr>
        <w:rPr>
          <w:lang w:val="sv-SE"/>
        </w:rPr>
      </w:pPr>
    </w:p>
    <w:p w14:paraId="733923F9" w14:textId="5BEA293F" w:rsidR="00B72E16" w:rsidRPr="00A42011" w:rsidRDefault="00B72E16" w:rsidP="00A5368E">
      <w:pPr>
        <w:pStyle w:val="Heading4"/>
        <w:rPr>
          <w:lang w:val="sv-SE"/>
        </w:rPr>
      </w:pPr>
      <w:r w:rsidRPr="00A42011">
        <w:rPr>
          <w:lang w:val="sv-SE"/>
        </w:rPr>
        <w:t xml:space="preserve">3. </w:t>
      </w:r>
      <w:r w:rsidR="0026479A" w:rsidRPr="0026479A">
        <w:rPr>
          <w:lang w:val="sv-SE"/>
        </w:rPr>
        <w:t>Beskrivning av projektet</w:t>
      </w:r>
    </w:p>
    <w:p w14:paraId="5E1673ED" w14:textId="7C6CB86C" w:rsidR="00B24014" w:rsidRPr="00EB1A25" w:rsidRDefault="0026479A" w:rsidP="00EB1A25">
      <w:r w:rsidRPr="0026479A">
        <w:rPr>
          <w:i/>
          <w:lang w:val="sv-SE"/>
        </w:rPr>
        <w:t>(Vad ingår i verksamheten och hur genomförs den? Vilka resurser krävs? Tidtabell? Samarbetspartners?)</w:t>
      </w:r>
      <w:r w:rsidR="00B24014">
        <w:br w:type="page"/>
      </w:r>
    </w:p>
    <w:p w14:paraId="7336E8F9" w14:textId="541102CB" w:rsidR="00B72E16" w:rsidRPr="00383DDA" w:rsidRDefault="003F18EB" w:rsidP="00EB1A25">
      <w:pPr>
        <w:pStyle w:val="Heading3"/>
      </w:pPr>
      <w:r w:rsidRPr="003F18EB">
        <w:rPr>
          <w:lang w:val="sv-SE"/>
        </w:rPr>
        <w:lastRenderedPageBreak/>
        <w:t>Kostnadsberäkning</w:t>
      </w:r>
    </w:p>
    <w:tbl>
      <w:tblPr>
        <w:tblStyle w:val="UMTaulukko1"/>
        <w:tblW w:w="10093" w:type="dxa"/>
        <w:tblLook w:val="0460" w:firstRow="1" w:lastRow="1" w:firstColumn="0" w:lastColumn="0" w:noHBand="0" w:noVBand="1"/>
        <w:tblCaption w:val="Kostnadsberäkning"/>
      </w:tblPr>
      <w:tblGrid>
        <w:gridCol w:w="7683"/>
        <w:gridCol w:w="2410"/>
      </w:tblGrid>
      <w:tr w:rsidR="006801C4" w14:paraId="683D962E" w14:textId="77777777" w:rsidTr="0068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83" w:type="dxa"/>
          </w:tcPr>
          <w:p w14:paraId="1C9496F0" w14:textId="33478343" w:rsidR="006801C4" w:rsidRPr="0062321D" w:rsidRDefault="003F18EB" w:rsidP="003519A9">
            <w:r w:rsidRPr="003F18EB">
              <w:rPr>
                <w:lang w:val="sv-SE"/>
              </w:rPr>
              <w:t>Totalkostnader enligt kostnadsslag</w:t>
            </w:r>
          </w:p>
        </w:tc>
        <w:tc>
          <w:tcPr>
            <w:tcW w:w="2410" w:type="dxa"/>
          </w:tcPr>
          <w:p w14:paraId="0B6F400B" w14:textId="4AEA5977" w:rsidR="006801C4" w:rsidRPr="0062321D" w:rsidRDefault="006801C4" w:rsidP="003519A9">
            <w:r>
              <w:t>euro</w:t>
            </w:r>
          </w:p>
        </w:tc>
      </w:tr>
      <w:tr w:rsidR="006801C4" w14:paraId="5394D843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1DB7629E" w14:textId="77777777" w:rsidR="006801C4" w:rsidRDefault="006801C4" w:rsidP="003519A9"/>
        </w:tc>
        <w:tc>
          <w:tcPr>
            <w:tcW w:w="2410" w:type="dxa"/>
          </w:tcPr>
          <w:p w14:paraId="1F4EFD33" w14:textId="77777777" w:rsidR="006801C4" w:rsidRDefault="006801C4" w:rsidP="003519A9"/>
        </w:tc>
      </w:tr>
      <w:tr w:rsidR="006801C4" w14:paraId="0D83760A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10395404" w14:textId="77777777" w:rsidR="006801C4" w:rsidRDefault="006801C4" w:rsidP="003519A9"/>
        </w:tc>
        <w:tc>
          <w:tcPr>
            <w:tcW w:w="2410" w:type="dxa"/>
          </w:tcPr>
          <w:p w14:paraId="0258D07C" w14:textId="77777777" w:rsidR="006801C4" w:rsidRDefault="006801C4" w:rsidP="003519A9"/>
        </w:tc>
      </w:tr>
      <w:tr w:rsidR="006801C4" w14:paraId="0D61D399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07540F17" w14:textId="77777777" w:rsidR="006801C4" w:rsidRDefault="006801C4" w:rsidP="003519A9"/>
        </w:tc>
        <w:tc>
          <w:tcPr>
            <w:tcW w:w="2410" w:type="dxa"/>
          </w:tcPr>
          <w:p w14:paraId="3ED39456" w14:textId="77777777" w:rsidR="006801C4" w:rsidRDefault="006801C4" w:rsidP="003519A9"/>
        </w:tc>
      </w:tr>
      <w:tr w:rsidR="006801C4" w14:paraId="0DE5924C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7CFF4D73" w14:textId="77777777" w:rsidR="006801C4" w:rsidRDefault="006801C4" w:rsidP="003519A9"/>
        </w:tc>
        <w:tc>
          <w:tcPr>
            <w:tcW w:w="2410" w:type="dxa"/>
          </w:tcPr>
          <w:p w14:paraId="694B2FCF" w14:textId="77777777" w:rsidR="006801C4" w:rsidRDefault="006801C4" w:rsidP="003519A9"/>
        </w:tc>
      </w:tr>
      <w:tr w:rsidR="006801C4" w14:paraId="70634826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3B2A2090" w14:textId="77777777" w:rsidR="006801C4" w:rsidRDefault="006801C4" w:rsidP="003519A9"/>
        </w:tc>
        <w:tc>
          <w:tcPr>
            <w:tcW w:w="2410" w:type="dxa"/>
          </w:tcPr>
          <w:p w14:paraId="5A2FFB91" w14:textId="77777777" w:rsidR="006801C4" w:rsidRDefault="006801C4" w:rsidP="003519A9"/>
        </w:tc>
      </w:tr>
      <w:tr w:rsidR="006801C4" w14:paraId="0530F7BE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2BD3C9E6" w14:textId="77777777" w:rsidR="006801C4" w:rsidRDefault="006801C4" w:rsidP="003519A9"/>
        </w:tc>
        <w:tc>
          <w:tcPr>
            <w:tcW w:w="2410" w:type="dxa"/>
          </w:tcPr>
          <w:p w14:paraId="76F54C33" w14:textId="77777777" w:rsidR="006801C4" w:rsidRDefault="006801C4" w:rsidP="003519A9"/>
        </w:tc>
      </w:tr>
      <w:tr w:rsidR="00842545" w14:paraId="73D1422F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5D7E128E" w14:textId="77777777" w:rsidR="00842545" w:rsidRDefault="00842545" w:rsidP="003519A9"/>
        </w:tc>
        <w:tc>
          <w:tcPr>
            <w:tcW w:w="2410" w:type="dxa"/>
          </w:tcPr>
          <w:p w14:paraId="489AC054" w14:textId="77777777" w:rsidR="00842545" w:rsidRDefault="00842545" w:rsidP="003519A9"/>
        </w:tc>
      </w:tr>
      <w:tr w:rsidR="00842545" w14:paraId="031C55E6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42F99FD0" w14:textId="77777777" w:rsidR="00842545" w:rsidRDefault="00842545" w:rsidP="003519A9">
            <w:bookmarkStart w:id="0" w:name="_GoBack"/>
            <w:bookmarkEnd w:id="0"/>
          </w:p>
        </w:tc>
        <w:tc>
          <w:tcPr>
            <w:tcW w:w="2410" w:type="dxa"/>
          </w:tcPr>
          <w:p w14:paraId="7D74C0FB" w14:textId="77777777" w:rsidR="00842545" w:rsidRDefault="00842545" w:rsidP="003519A9"/>
        </w:tc>
      </w:tr>
      <w:tr w:rsidR="00842545" w14:paraId="1AE338B5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4FC0933A" w14:textId="77777777" w:rsidR="00842545" w:rsidRDefault="00842545" w:rsidP="003519A9"/>
        </w:tc>
        <w:tc>
          <w:tcPr>
            <w:tcW w:w="2410" w:type="dxa"/>
          </w:tcPr>
          <w:p w14:paraId="29DCE8FF" w14:textId="77777777" w:rsidR="00842545" w:rsidRDefault="00842545" w:rsidP="003519A9"/>
        </w:tc>
      </w:tr>
      <w:tr w:rsidR="00842545" w14:paraId="27E67003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1A0348D4" w14:textId="77777777" w:rsidR="00842545" w:rsidRDefault="00842545" w:rsidP="003519A9"/>
        </w:tc>
        <w:tc>
          <w:tcPr>
            <w:tcW w:w="2410" w:type="dxa"/>
          </w:tcPr>
          <w:p w14:paraId="0B0DB506" w14:textId="77777777" w:rsidR="00842545" w:rsidRDefault="00842545" w:rsidP="003519A9"/>
        </w:tc>
      </w:tr>
      <w:tr w:rsidR="00842545" w14:paraId="58ED8AAB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4E63EBD8" w14:textId="77777777" w:rsidR="00842545" w:rsidRDefault="00842545" w:rsidP="003519A9"/>
        </w:tc>
        <w:tc>
          <w:tcPr>
            <w:tcW w:w="2410" w:type="dxa"/>
          </w:tcPr>
          <w:p w14:paraId="6A5BA59E" w14:textId="77777777" w:rsidR="00842545" w:rsidRDefault="00842545" w:rsidP="003519A9"/>
        </w:tc>
      </w:tr>
      <w:tr w:rsidR="00617723" w14:paraId="02623C47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4630E9B7" w14:textId="77777777" w:rsidR="00617723" w:rsidRDefault="00617723" w:rsidP="003519A9"/>
        </w:tc>
        <w:tc>
          <w:tcPr>
            <w:tcW w:w="2410" w:type="dxa"/>
          </w:tcPr>
          <w:p w14:paraId="5D82EA45" w14:textId="77777777" w:rsidR="00617723" w:rsidRDefault="00617723" w:rsidP="003519A9"/>
        </w:tc>
      </w:tr>
      <w:tr w:rsidR="00842545" w14:paraId="5E3B5C76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3A5C4EAC" w14:textId="77777777" w:rsidR="00842545" w:rsidRDefault="00842545" w:rsidP="003519A9"/>
        </w:tc>
        <w:tc>
          <w:tcPr>
            <w:tcW w:w="2410" w:type="dxa"/>
          </w:tcPr>
          <w:p w14:paraId="0242F847" w14:textId="77777777" w:rsidR="00842545" w:rsidRDefault="00842545" w:rsidP="003519A9"/>
        </w:tc>
      </w:tr>
      <w:tr w:rsidR="006801C4" w14:paraId="0827BDC0" w14:textId="77777777" w:rsidTr="00181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7683" w:type="dxa"/>
            <w:tcBorders>
              <w:top w:val="single" w:sz="24" w:space="0" w:color="A6A6A6" w:themeColor="background1" w:themeShade="A6"/>
            </w:tcBorders>
          </w:tcPr>
          <w:p w14:paraId="429CE3C1" w14:textId="2DF6C1A8" w:rsidR="006801C4" w:rsidRPr="000C5166" w:rsidRDefault="006E46EA" w:rsidP="003519A9">
            <w:pPr>
              <w:rPr>
                <w:b/>
              </w:rPr>
            </w:pPr>
            <w:r>
              <w:rPr>
                <w:b/>
              </w:rPr>
              <w:t>Tot.</w:t>
            </w:r>
          </w:p>
        </w:tc>
        <w:tc>
          <w:tcPr>
            <w:tcW w:w="2410" w:type="dxa"/>
            <w:tcBorders>
              <w:top w:val="single" w:sz="24" w:space="0" w:color="A6A6A6" w:themeColor="background1" w:themeShade="A6"/>
            </w:tcBorders>
          </w:tcPr>
          <w:p w14:paraId="17DA31A4" w14:textId="77777777" w:rsidR="006801C4" w:rsidRPr="000C5166" w:rsidRDefault="006801C4" w:rsidP="003519A9">
            <w:pPr>
              <w:rPr>
                <w:b/>
              </w:rPr>
            </w:pPr>
          </w:p>
        </w:tc>
      </w:tr>
    </w:tbl>
    <w:p w14:paraId="6CE0D3C1" w14:textId="77777777" w:rsidR="00B72E16" w:rsidRDefault="00B72E16" w:rsidP="00B72E16"/>
    <w:tbl>
      <w:tblPr>
        <w:tblStyle w:val="UMTaulukko1"/>
        <w:tblW w:w="10091" w:type="dxa"/>
        <w:tblLayout w:type="fixed"/>
        <w:tblLook w:val="0020" w:firstRow="1" w:lastRow="0" w:firstColumn="0" w:lastColumn="0" w:noHBand="0" w:noVBand="0"/>
        <w:tblCaption w:val="finansiering"/>
      </w:tblPr>
      <w:tblGrid>
        <w:gridCol w:w="2522"/>
        <w:gridCol w:w="2893"/>
        <w:gridCol w:w="2153"/>
        <w:gridCol w:w="2523"/>
      </w:tblGrid>
      <w:tr w:rsidR="003519A9" w14:paraId="1E285C4D" w14:textId="77777777" w:rsidTr="006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2" w:type="dxa"/>
          </w:tcPr>
          <w:p w14:paraId="7B870D83" w14:textId="77777777" w:rsidR="00DE16D1" w:rsidRDefault="00DE16D1" w:rsidP="00DE16D1">
            <w:pPr>
              <w:rPr>
                <w:lang w:val="sv-SE"/>
              </w:rPr>
            </w:pPr>
            <w:r w:rsidRPr="00DE16D1">
              <w:rPr>
                <w:lang w:val="sv-SE"/>
              </w:rPr>
              <w:t>Egen finansiering</w:t>
            </w:r>
          </w:p>
          <w:p w14:paraId="7006D009" w14:textId="071E4837" w:rsidR="003519A9" w:rsidRPr="00DE16D1" w:rsidRDefault="00DE16D1" w:rsidP="00DE16D1">
            <w:pPr>
              <w:rPr>
                <w:lang w:val="sv-SE"/>
              </w:rPr>
            </w:pPr>
            <w:r w:rsidRPr="00DE16D1">
              <w:rPr>
                <w:lang w:val="sv-SE"/>
              </w:rPr>
              <w:t>a) i form av pengar</w:t>
            </w:r>
            <w:r>
              <w:rPr>
                <w:lang w:val="sv-SE"/>
              </w:rPr>
              <w:t>,</w:t>
            </w:r>
            <w:r w:rsidRPr="00DE16D1">
              <w:rPr>
                <w:lang w:val="sv-SE"/>
              </w:rPr>
              <w:t xml:space="preserve"> euro</w:t>
            </w:r>
          </w:p>
        </w:tc>
        <w:tc>
          <w:tcPr>
            <w:tcW w:w="2893" w:type="dxa"/>
          </w:tcPr>
          <w:p w14:paraId="03772915" w14:textId="77777777" w:rsidR="00DE16D1" w:rsidRPr="00DE16D1" w:rsidRDefault="00DE16D1" w:rsidP="00DE16D1">
            <w:pPr>
              <w:rPr>
                <w:lang w:val="sv-SE"/>
              </w:rPr>
            </w:pPr>
            <w:r w:rsidRPr="00DE16D1">
              <w:rPr>
                <w:lang w:val="sv-SE"/>
              </w:rPr>
              <w:t>Egen finansiering</w:t>
            </w:r>
          </w:p>
          <w:p w14:paraId="5067D1CB" w14:textId="4486310D" w:rsidR="003519A9" w:rsidRPr="00DE16D1" w:rsidRDefault="00DE16D1" w:rsidP="00DE16D1">
            <w:pPr>
              <w:rPr>
                <w:lang w:val="sv-SE"/>
              </w:rPr>
            </w:pPr>
            <w:r w:rsidRPr="00DE16D1">
              <w:rPr>
                <w:lang w:val="sv-SE"/>
              </w:rPr>
              <w:t>b) i form av frivilligarbete m.m.  (uppskattning) euro</w:t>
            </w:r>
          </w:p>
        </w:tc>
        <w:tc>
          <w:tcPr>
            <w:tcW w:w="2153" w:type="dxa"/>
          </w:tcPr>
          <w:p w14:paraId="09C3EB94" w14:textId="5B1E2BD0" w:rsidR="003519A9" w:rsidRPr="00F2465C" w:rsidRDefault="00F2465C" w:rsidP="00F2465C">
            <w:pPr>
              <w:rPr>
                <w:lang w:val="sv-SE"/>
              </w:rPr>
            </w:pPr>
            <w:r w:rsidRPr="00F2465C">
              <w:rPr>
                <w:lang w:val="sv-SE"/>
              </w:rPr>
              <w:t>Övrig finansiering</w:t>
            </w:r>
            <w:r>
              <w:rPr>
                <w:lang w:val="sv-SE"/>
              </w:rPr>
              <w:t>,</w:t>
            </w:r>
            <w:r w:rsidRPr="00F2465C">
              <w:rPr>
                <w:lang w:val="sv-SE"/>
              </w:rPr>
              <w:t xml:space="preserve"> euro</w:t>
            </w:r>
          </w:p>
        </w:tc>
        <w:tc>
          <w:tcPr>
            <w:tcW w:w="2523" w:type="dxa"/>
          </w:tcPr>
          <w:p w14:paraId="39E84192" w14:textId="6DFED94F" w:rsidR="003519A9" w:rsidRPr="008604F6" w:rsidRDefault="00F2465C" w:rsidP="008604F6">
            <w:pPr>
              <w:rPr>
                <w:lang w:val="sv-SE"/>
              </w:rPr>
            </w:pPr>
            <w:r w:rsidRPr="00F2465C">
              <w:rPr>
                <w:lang w:val="sv-SE"/>
              </w:rPr>
              <w:t>Andel som ansöks av UM</w:t>
            </w:r>
            <w:r>
              <w:rPr>
                <w:lang w:val="sv-SE"/>
              </w:rPr>
              <w:t>,</w:t>
            </w:r>
            <w:r w:rsidRPr="00F2465C">
              <w:rPr>
                <w:lang w:val="sv-SE"/>
              </w:rPr>
              <w:t xml:space="preserve"> euro</w:t>
            </w:r>
          </w:p>
        </w:tc>
      </w:tr>
      <w:tr w:rsidR="003519A9" w14:paraId="0651372A" w14:textId="77777777" w:rsidTr="006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tcW w:w="2522" w:type="dxa"/>
          </w:tcPr>
          <w:p w14:paraId="0D69BCC9" w14:textId="0D32ED4E" w:rsidR="003519A9" w:rsidRPr="0062321D" w:rsidRDefault="003519A9" w:rsidP="003519A9"/>
        </w:tc>
        <w:tc>
          <w:tcPr>
            <w:tcW w:w="2893" w:type="dxa"/>
          </w:tcPr>
          <w:p w14:paraId="2C7C1116" w14:textId="77777777" w:rsidR="003519A9" w:rsidRDefault="003519A9" w:rsidP="003519A9"/>
        </w:tc>
        <w:tc>
          <w:tcPr>
            <w:tcW w:w="2153" w:type="dxa"/>
          </w:tcPr>
          <w:p w14:paraId="4A23C90E" w14:textId="77777777" w:rsidR="003519A9" w:rsidRDefault="003519A9" w:rsidP="003519A9"/>
        </w:tc>
        <w:tc>
          <w:tcPr>
            <w:tcW w:w="2523" w:type="dxa"/>
          </w:tcPr>
          <w:p w14:paraId="2EA836F6" w14:textId="3C314B55" w:rsidR="003519A9" w:rsidRDefault="003519A9" w:rsidP="003519A9"/>
        </w:tc>
      </w:tr>
    </w:tbl>
    <w:p w14:paraId="762809EE" w14:textId="77777777" w:rsidR="00D061F5" w:rsidRPr="00B72E16" w:rsidRDefault="00D061F5" w:rsidP="00B72E16"/>
    <w:sectPr w:rsidR="00D061F5" w:rsidRPr="00B72E16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B5E2" w14:textId="77777777" w:rsidR="00DE16D1" w:rsidRDefault="00DE16D1">
      <w:r>
        <w:separator/>
      </w:r>
    </w:p>
  </w:endnote>
  <w:endnote w:type="continuationSeparator" w:id="0">
    <w:p w14:paraId="1F557BCA" w14:textId="77777777" w:rsidR="00DE16D1" w:rsidRDefault="00DE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1011" w14:textId="6FB62F83" w:rsidR="00DE16D1" w:rsidRDefault="00DE16D1">
    <w:pPr>
      <w:pStyle w:val="Footer"/>
    </w:pPr>
    <w:proofErr w:type="spellStart"/>
    <w:r>
      <w:t>Sida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F23487">
      <w:rPr>
        <w:noProof/>
      </w:rPr>
      <w:t>2</w:t>
    </w:r>
    <w:r w:rsidRPr="009A4319">
      <w:fldChar w:fldCharType="end"/>
    </w:r>
    <w:r w:rsidRPr="009A4319">
      <w:t>/</w:t>
    </w:r>
    <w:r w:rsidR="00F23487">
      <w:fldChar w:fldCharType="begin"/>
    </w:r>
    <w:r w:rsidR="00F23487">
      <w:instrText xml:space="preserve"> NUMPAGES </w:instrText>
    </w:r>
    <w:r w:rsidR="00F23487">
      <w:fldChar w:fldCharType="separate"/>
    </w:r>
    <w:r w:rsidR="00F23487">
      <w:rPr>
        <w:noProof/>
      </w:rPr>
      <w:t>2</w:t>
    </w:r>
    <w:r w:rsidR="00F2348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7AC3" w14:textId="6BE86A67" w:rsidR="00DE16D1" w:rsidRDefault="00DE16D1">
    <w:pPr>
      <w:pStyle w:val="Footer"/>
    </w:pPr>
    <w:proofErr w:type="spellStart"/>
    <w:r>
      <w:t>Sida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F23487">
      <w:rPr>
        <w:noProof/>
      </w:rPr>
      <w:t>1</w:t>
    </w:r>
    <w:r w:rsidRPr="009A4319">
      <w:fldChar w:fldCharType="end"/>
    </w:r>
    <w:r w:rsidRPr="009A4319">
      <w:t>/</w:t>
    </w:r>
    <w:r w:rsidR="00F23487">
      <w:fldChar w:fldCharType="begin"/>
    </w:r>
    <w:r w:rsidR="00F23487">
      <w:instrText xml:space="preserve"> NUMPAGES </w:instrText>
    </w:r>
    <w:r w:rsidR="00F23487">
      <w:fldChar w:fldCharType="separate"/>
    </w:r>
    <w:r w:rsidR="00F23487">
      <w:rPr>
        <w:noProof/>
      </w:rPr>
      <w:t>2</w:t>
    </w:r>
    <w:r w:rsidR="00F234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1D92E" w14:textId="77777777" w:rsidR="00DE16D1" w:rsidRDefault="00DE16D1">
      <w:r>
        <w:separator/>
      </w:r>
    </w:p>
  </w:footnote>
  <w:footnote w:type="continuationSeparator" w:id="0">
    <w:p w14:paraId="0A2F041A" w14:textId="77777777" w:rsidR="00DE16D1" w:rsidRDefault="00DE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C76D" w14:textId="77777777" w:rsidR="00DE16D1" w:rsidRPr="00594A04" w:rsidRDefault="00DE16D1" w:rsidP="00B56BEB">
    <w:pPr>
      <w:pStyle w:val="Header"/>
      <w:rPr>
        <w:b/>
      </w:rPr>
    </w:pPr>
    <w:r w:rsidRPr="00DE0AD8">
      <w:rPr>
        <w:b/>
        <w:bCs/>
        <w:lang w:val="sv-SE"/>
      </w:rPr>
      <w:t>UTRIKESMINISTERIET</w:t>
    </w:r>
  </w:p>
  <w:p w14:paraId="5B4466E1" w14:textId="77777777" w:rsidR="00DE16D1" w:rsidRDefault="00DE16D1" w:rsidP="00B56BEB">
    <w:pPr>
      <w:pStyle w:val="Header"/>
    </w:pPr>
    <w:r w:rsidRPr="00DE0AD8">
      <w:rPr>
        <w:lang w:val="sv-SE"/>
      </w:rPr>
      <w:t>Kommunikationsavdelningen</w:t>
    </w:r>
    <w:r>
      <w:br/>
      <w:t xml:space="preserve">VIE-10 / </w:t>
    </w:r>
    <w:r w:rsidRPr="00DE0AD8">
      <w:rPr>
        <w:lang w:val="sv-SE"/>
      </w:rPr>
      <w:t>Europainformationen</w:t>
    </w:r>
  </w:p>
  <w:p w14:paraId="64B21166" w14:textId="77777777" w:rsidR="00DE16D1" w:rsidRDefault="00DE16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8C6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9078FE"/>
    <w:multiLevelType w:val="hybridMultilevel"/>
    <w:tmpl w:val="AE50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linkStyles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70"/>
    <w:rsid w:val="00000B8D"/>
    <w:rsid w:val="00005B3B"/>
    <w:rsid w:val="00022B76"/>
    <w:rsid w:val="00023365"/>
    <w:rsid w:val="00032D53"/>
    <w:rsid w:val="000466ED"/>
    <w:rsid w:val="00060B1D"/>
    <w:rsid w:val="000628E8"/>
    <w:rsid w:val="00066CB9"/>
    <w:rsid w:val="000672E3"/>
    <w:rsid w:val="000741F0"/>
    <w:rsid w:val="00076FBC"/>
    <w:rsid w:val="000815C9"/>
    <w:rsid w:val="000925FC"/>
    <w:rsid w:val="00097E67"/>
    <w:rsid w:val="000A3BFA"/>
    <w:rsid w:val="000A7372"/>
    <w:rsid w:val="000B6B96"/>
    <w:rsid w:val="000C254C"/>
    <w:rsid w:val="000C5166"/>
    <w:rsid w:val="000D7C26"/>
    <w:rsid w:val="000E3469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534C0"/>
    <w:rsid w:val="00166387"/>
    <w:rsid w:val="001754EC"/>
    <w:rsid w:val="00177ABF"/>
    <w:rsid w:val="0018104D"/>
    <w:rsid w:val="001832A3"/>
    <w:rsid w:val="00183CDA"/>
    <w:rsid w:val="00192DC0"/>
    <w:rsid w:val="001A14BB"/>
    <w:rsid w:val="001A6B28"/>
    <w:rsid w:val="001B0BB2"/>
    <w:rsid w:val="001B442A"/>
    <w:rsid w:val="001C3A08"/>
    <w:rsid w:val="001C4169"/>
    <w:rsid w:val="001C7333"/>
    <w:rsid w:val="001D0CE1"/>
    <w:rsid w:val="001D6A4C"/>
    <w:rsid w:val="001D7E8D"/>
    <w:rsid w:val="001E3170"/>
    <w:rsid w:val="001F5A14"/>
    <w:rsid w:val="001F67CA"/>
    <w:rsid w:val="002078BA"/>
    <w:rsid w:val="00216C2E"/>
    <w:rsid w:val="002178C9"/>
    <w:rsid w:val="00221B78"/>
    <w:rsid w:val="002300B4"/>
    <w:rsid w:val="00231531"/>
    <w:rsid w:val="00247152"/>
    <w:rsid w:val="00252152"/>
    <w:rsid w:val="0026479A"/>
    <w:rsid w:val="00266D0B"/>
    <w:rsid w:val="002854D4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5C1A"/>
    <w:rsid w:val="0031490B"/>
    <w:rsid w:val="00317A96"/>
    <w:rsid w:val="003215F5"/>
    <w:rsid w:val="00323135"/>
    <w:rsid w:val="00324E8B"/>
    <w:rsid w:val="00327022"/>
    <w:rsid w:val="00345ABE"/>
    <w:rsid w:val="003519A9"/>
    <w:rsid w:val="00360F26"/>
    <w:rsid w:val="00362860"/>
    <w:rsid w:val="00365BB7"/>
    <w:rsid w:val="0038247E"/>
    <w:rsid w:val="00383DDA"/>
    <w:rsid w:val="0038520C"/>
    <w:rsid w:val="0038542E"/>
    <w:rsid w:val="00390BF4"/>
    <w:rsid w:val="00390DED"/>
    <w:rsid w:val="003A2506"/>
    <w:rsid w:val="003A792F"/>
    <w:rsid w:val="003B193D"/>
    <w:rsid w:val="003B4882"/>
    <w:rsid w:val="003B7D66"/>
    <w:rsid w:val="003C6A03"/>
    <w:rsid w:val="003C7836"/>
    <w:rsid w:val="003D4B66"/>
    <w:rsid w:val="003D6852"/>
    <w:rsid w:val="003F18EB"/>
    <w:rsid w:val="003F2A9B"/>
    <w:rsid w:val="004056F4"/>
    <w:rsid w:val="00407441"/>
    <w:rsid w:val="004127DF"/>
    <w:rsid w:val="00413C22"/>
    <w:rsid w:val="004235F5"/>
    <w:rsid w:val="00425981"/>
    <w:rsid w:val="004307D8"/>
    <w:rsid w:val="00434AAB"/>
    <w:rsid w:val="00452F8E"/>
    <w:rsid w:val="00454026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069D9"/>
    <w:rsid w:val="005247D1"/>
    <w:rsid w:val="00540F32"/>
    <w:rsid w:val="00541963"/>
    <w:rsid w:val="005517B1"/>
    <w:rsid w:val="0057738F"/>
    <w:rsid w:val="0057741E"/>
    <w:rsid w:val="005809D0"/>
    <w:rsid w:val="005865F6"/>
    <w:rsid w:val="00586E1A"/>
    <w:rsid w:val="0059093C"/>
    <w:rsid w:val="00594A04"/>
    <w:rsid w:val="005B416B"/>
    <w:rsid w:val="005D042B"/>
    <w:rsid w:val="005D4E7B"/>
    <w:rsid w:val="005D653A"/>
    <w:rsid w:val="005E1F80"/>
    <w:rsid w:val="005F017A"/>
    <w:rsid w:val="005F1406"/>
    <w:rsid w:val="005F495D"/>
    <w:rsid w:val="00603C08"/>
    <w:rsid w:val="00605546"/>
    <w:rsid w:val="00607E82"/>
    <w:rsid w:val="006149C3"/>
    <w:rsid w:val="006164B2"/>
    <w:rsid w:val="00617723"/>
    <w:rsid w:val="00621552"/>
    <w:rsid w:val="00621BDE"/>
    <w:rsid w:val="0062321D"/>
    <w:rsid w:val="00625C05"/>
    <w:rsid w:val="006265C1"/>
    <w:rsid w:val="0062799E"/>
    <w:rsid w:val="00636634"/>
    <w:rsid w:val="0064680F"/>
    <w:rsid w:val="006611D8"/>
    <w:rsid w:val="00662630"/>
    <w:rsid w:val="00672203"/>
    <w:rsid w:val="006801C4"/>
    <w:rsid w:val="006905FF"/>
    <w:rsid w:val="0069371E"/>
    <w:rsid w:val="006968BF"/>
    <w:rsid w:val="006A5D70"/>
    <w:rsid w:val="006A68DC"/>
    <w:rsid w:val="006A7B77"/>
    <w:rsid w:val="006B6E82"/>
    <w:rsid w:val="006D222E"/>
    <w:rsid w:val="006D3EEE"/>
    <w:rsid w:val="006D4601"/>
    <w:rsid w:val="006D46BC"/>
    <w:rsid w:val="006D7761"/>
    <w:rsid w:val="006E399D"/>
    <w:rsid w:val="006E46EA"/>
    <w:rsid w:val="006E4DE3"/>
    <w:rsid w:val="00701900"/>
    <w:rsid w:val="007056CA"/>
    <w:rsid w:val="00717769"/>
    <w:rsid w:val="00735420"/>
    <w:rsid w:val="00741516"/>
    <w:rsid w:val="00754F9C"/>
    <w:rsid w:val="007557FD"/>
    <w:rsid w:val="0076071F"/>
    <w:rsid w:val="00760D03"/>
    <w:rsid w:val="00762D32"/>
    <w:rsid w:val="007655FF"/>
    <w:rsid w:val="00765F5A"/>
    <w:rsid w:val="00774230"/>
    <w:rsid w:val="00777A08"/>
    <w:rsid w:val="00780AD6"/>
    <w:rsid w:val="00785E2B"/>
    <w:rsid w:val="00787539"/>
    <w:rsid w:val="00787698"/>
    <w:rsid w:val="007A684A"/>
    <w:rsid w:val="007A7F10"/>
    <w:rsid w:val="007D2BD4"/>
    <w:rsid w:val="007E1F79"/>
    <w:rsid w:val="007E4020"/>
    <w:rsid w:val="008010E1"/>
    <w:rsid w:val="00807AB3"/>
    <w:rsid w:val="00842545"/>
    <w:rsid w:val="00845583"/>
    <w:rsid w:val="00853EE5"/>
    <w:rsid w:val="008604F6"/>
    <w:rsid w:val="00861383"/>
    <w:rsid w:val="00862E4E"/>
    <w:rsid w:val="00897B63"/>
    <w:rsid w:val="008A22A4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E536E"/>
    <w:rsid w:val="008F0EC2"/>
    <w:rsid w:val="0090309F"/>
    <w:rsid w:val="009114C9"/>
    <w:rsid w:val="00920167"/>
    <w:rsid w:val="00921B9E"/>
    <w:rsid w:val="00921C0C"/>
    <w:rsid w:val="00927703"/>
    <w:rsid w:val="00932075"/>
    <w:rsid w:val="009348CC"/>
    <w:rsid w:val="00940F72"/>
    <w:rsid w:val="00963152"/>
    <w:rsid w:val="00971C3A"/>
    <w:rsid w:val="00973756"/>
    <w:rsid w:val="0097416B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D6A66"/>
    <w:rsid w:val="009E203D"/>
    <w:rsid w:val="009E453A"/>
    <w:rsid w:val="00A0189F"/>
    <w:rsid w:val="00A0563E"/>
    <w:rsid w:val="00A1611F"/>
    <w:rsid w:val="00A175A3"/>
    <w:rsid w:val="00A25723"/>
    <w:rsid w:val="00A266D6"/>
    <w:rsid w:val="00A26A62"/>
    <w:rsid w:val="00A3407A"/>
    <w:rsid w:val="00A36CFB"/>
    <w:rsid w:val="00A42011"/>
    <w:rsid w:val="00A5092E"/>
    <w:rsid w:val="00A5368E"/>
    <w:rsid w:val="00A66649"/>
    <w:rsid w:val="00A67F64"/>
    <w:rsid w:val="00A721CF"/>
    <w:rsid w:val="00A86075"/>
    <w:rsid w:val="00A939A2"/>
    <w:rsid w:val="00A97F51"/>
    <w:rsid w:val="00AA20BB"/>
    <w:rsid w:val="00AA36B5"/>
    <w:rsid w:val="00AB10AC"/>
    <w:rsid w:val="00AB250A"/>
    <w:rsid w:val="00AB2BF5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123FC"/>
    <w:rsid w:val="00B124DD"/>
    <w:rsid w:val="00B21508"/>
    <w:rsid w:val="00B24014"/>
    <w:rsid w:val="00B26D64"/>
    <w:rsid w:val="00B35092"/>
    <w:rsid w:val="00B411CE"/>
    <w:rsid w:val="00B50BE2"/>
    <w:rsid w:val="00B53EDF"/>
    <w:rsid w:val="00B56BEB"/>
    <w:rsid w:val="00B61735"/>
    <w:rsid w:val="00B72E16"/>
    <w:rsid w:val="00B748EF"/>
    <w:rsid w:val="00B75E32"/>
    <w:rsid w:val="00B86D44"/>
    <w:rsid w:val="00B9078F"/>
    <w:rsid w:val="00BA1E36"/>
    <w:rsid w:val="00BB0904"/>
    <w:rsid w:val="00BC29F7"/>
    <w:rsid w:val="00BC6094"/>
    <w:rsid w:val="00BD1D2A"/>
    <w:rsid w:val="00BD6C7D"/>
    <w:rsid w:val="00BE469C"/>
    <w:rsid w:val="00BF0524"/>
    <w:rsid w:val="00C14526"/>
    <w:rsid w:val="00C313AE"/>
    <w:rsid w:val="00C31974"/>
    <w:rsid w:val="00C33B13"/>
    <w:rsid w:val="00C52D38"/>
    <w:rsid w:val="00C536B2"/>
    <w:rsid w:val="00C60DA7"/>
    <w:rsid w:val="00C63735"/>
    <w:rsid w:val="00C653CA"/>
    <w:rsid w:val="00C660D0"/>
    <w:rsid w:val="00C702F2"/>
    <w:rsid w:val="00C74E44"/>
    <w:rsid w:val="00C76FAD"/>
    <w:rsid w:val="00C874D0"/>
    <w:rsid w:val="00CA32F2"/>
    <w:rsid w:val="00CB42D6"/>
    <w:rsid w:val="00CC4860"/>
    <w:rsid w:val="00CC5DBD"/>
    <w:rsid w:val="00CD6A36"/>
    <w:rsid w:val="00CE7257"/>
    <w:rsid w:val="00CE762E"/>
    <w:rsid w:val="00CF0280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443AB"/>
    <w:rsid w:val="00D44441"/>
    <w:rsid w:val="00D55225"/>
    <w:rsid w:val="00D5705E"/>
    <w:rsid w:val="00D61DA3"/>
    <w:rsid w:val="00D7225F"/>
    <w:rsid w:val="00D76236"/>
    <w:rsid w:val="00D95173"/>
    <w:rsid w:val="00D97EBA"/>
    <w:rsid w:val="00DA681A"/>
    <w:rsid w:val="00DB2B07"/>
    <w:rsid w:val="00DB34C6"/>
    <w:rsid w:val="00DC32D6"/>
    <w:rsid w:val="00DD0A68"/>
    <w:rsid w:val="00DD2552"/>
    <w:rsid w:val="00DD721C"/>
    <w:rsid w:val="00DE16D1"/>
    <w:rsid w:val="00DF01A5"/>
    <w:rsid w:val="00E01C05"/>
    <w:rsid w:val="00E108BA"/>
    <w:rsid w:val="00E14DFF"/>
    <w:rsid w:val="00E1625B"/>
    <w:rsid w:val="00E21466"/>
    <w:rsid w:val="00E25F70"/>
    <w:rsid w:val="00E31184"/>
    <w:rsid w:val="00E37FF8"/>
    <w:rsid w:val="00E40AAD"/>
    <w:rsid w:val="00E512FD"/>
    <w:rsid w:val="00E54CF3"/>
    <w:rsid w:val="00E63540"/>
    <w:rsid w:val="00E661B4"/>
    <w:rsid w:val="00E67005"/>
    <w:rsid w:val="00E75E24"/>
    <w:rsid w:val="00E76DCF"/>
    <w:rsid w:val="00E85ADC"/>
    <w:rsid w:val="00E91DA3"/>
    <w:rsid w:val="00E95C96"/>
    <w:rsid w:val="00EA3D11"/>
    <w:rsid w:val="00EB1A25"/>
    <w:rsid w:val="00EB2B6E"/>
    <w:rsid w:val="00EB4D1B"/>
    <w:rsid w:val="00EC169A"/>
    <w:rsid w:val="00EC7584"/>
    <w:rsid w:val="00EE18A0"/>
    <w:rsid w:val="00EE73C2"/>
    <w:rsid w:val="00EE762E"/>
    <w:rsid w:val="00EF4804"/>
    <w:rsid w:val="00EF56BA"/>
    <w:rsid w:val="00F02B5B"/>
    <w:rsid w:val="00F07AEF"/>
    <w:rsid w:val="00F12927"/>
    <w:rsid w:val="00F23487"/>
    <w:rsid w:val="00F2465C"/>
    <w:rsid w:val="00F25B92"/>
    <w:rsid w:val="00F27D04"/>
    <w:rsid w:val="00F44057"/>
    <w:rsid w:val="00F5072F"/>
    <w:rsid w:val="00F507E5"/>
    <w:rsid w:val="00F57BF9"/>
    <w:rsid w:val="00F60197"/>
    <w:rsid w:val="00F6777C"/>
    <w:rsid w:val="00F761C6"/>
    <w:rsid w:val="00F77B8A"/>
    <w:rsid w:val="00F94169"/>
    <w:rsid w:val="00F941EF"/>
    <w:rsid w:val="00FA40B9"/>
    <w:rsid w:val="00FA4950"/>
    <w:rsid w:val="00FB1F15"/>
    <w:rsid w:val="00FB250B"/>
    <w:rsid w:val="00FB2E85"/>
    <w:rsid w:val="00FC46A4"/>
    <w:rsid w:val="00FC5B4A"/>
    <w:rsid w:val="00FD14E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F8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E8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68E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68E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68E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68E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1D7E8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D7E8D"/>
  </w:style>
  <w:style w:type="character" w:styleId="PageNumber">
    <w:name w:val="page number"/>
    <w:basedOn w:val="DefaultParagraphFont"/>
    <w:uiPriority w:val="99"/>
    <w:semiHidden/>
    <w:unhideWhenUsed/>
    <w:rsid w:val="00A5368E"/>
  </w:style>
  <w:style w:type="table" w:customStyle="1" w:styleId="UMTaulukko1">
    <w:name w:val="UM_Taulukko1"/>
    <w:basedOn w:val="TableNormal"/>
    <w:uiPriority w:val="99"/>
    <w:rsid w:val="00A5368E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5368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5368E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A53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68E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A5368E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368E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A5368E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A5368E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A53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68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A5368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A5368E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istParagraph">
    <w:name w:val="List Paragraph"/>
    <w:basedOn w:val="Normal"/>
    <w:uiPriority w:val="72"/>
    <w:rsid w:val="00FC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4558E5-5E97-4B3F-9125-62C6A37B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plan 2021</vt:lpstr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 2021</dc:title>
  <dc:subject>Projektplan</dc:subject>
  <dc:creator/>
  <cp:keywords/>
  <dc:description/>
  <cp:lastModifiedBy/>
  <cp:revision>1</cp:revision>
  <cp:lastPrinted>2007-05-25T07:50:00Z</cp:lastPrinted>
  <dcterms:created xsi:type="dcterms:W3CDTF">2022-10-04T10:56:00Z</dcterms:created>
  <dcterms:modified xsi:type="dcterms:W3CDTF">2022-10-04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